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4/2004 vom 20. April 2004</w:t>
      </w:r>
    </w:p>
    <w:p>
      <w:r>
        <w:t>GE Cour de justice, 2004-04-20, DE</w:t>
      </w:r>
    </w:p>
    <w:p>
      <w:r>
        <w:rPr>
          <w:b/>
        </w:rPr>
        <w:t xml:space="preserve">Quelle: </w:t>
      </w:r>
      <w:r>
        <w:t>https://mcp.opencaselaw.ch/entscheid/ge_gerichte_ATAS_264_2004</w:t>
      </w:r>
    </w:p>
    <w:p>
      <w:r>
        <w:t>FR: GE_GERICHTE ATAS/264/2004 du 20 avril 2004</w:t>
      </w:r>
    </w:p>
    <w:p>
      <w:r>
        <w:t>IT: GE_GERICHTE ATAS/264/2004 del 20 aprile 2004</w:t>
      </w:r>
    </w:p>
    <w:p>
      <w:pPr>
        <w:pStyle w:val="Heading2"/>
      </w:pPr>
      <w:r>
        <w:t>Volltext</w:t>
      </w:r>
    </w:p>
    <w:p>
      <w:r>
        <w:t>! "#! $%</w:t>
      </w:r>
    </w:p>
    <w:p>
      <w:r>
        <w:t>&amp;'(((&amp;)**' "&amp;)+(&amp;)**( ," " #" # # % )* - )**( '. #/</w:t>
      </w:r>
    </w:p>
    <w:p>
      <w:r>
        <w:t>% #0000000000</w:t>
      </w:r>
    </w:p>
    <w:p>
      <w:r>
        <w:t>!" ## $%! ! &amp;</w:t>
      </w:r>
    </w:p>
    <w:p>
      <w:r>
        <w:t>'()</w:t>
      </w:r>
    </w:p>
    <w:p>
      <w:r>
        <w:t>) * # (# )##</w:t>
      </w:r>
    </w:p>
    <w:p>
      <w:r>
        <w:t>11# #" 2# 3" ##(</w:t>
      </w:r>
    </w:p>
    <w:p>
      <w:r>
        <w:t>) + ,-&amp; . /0</w:t>
      </w:r>
    </w:p>
    <w:p>
      <w:r>
        <w:t>1 2341</w:t>
      </w:r>
    </w:p>
    <w:p>
      <w:r>
        <w:t>3566632775 58 % 4%</w:t>
      </w:r>
    </w:p>
    <w:p>
      <w:r>
        <w:t>)(## ) 47</w:t>
      </w:r>
    </w:p>
    <w:p>
      <w:r>
        <w:t>2775&amp; '99#</w:t>
      </w:r>
    </w:p>
    <w:p>
      <w:r>
        <w:t>) '1 #0#)#( :#1 / ;</w:t>
      </w:r>
    </w:p>
    <w:p>
      <w:r>
        <w:t>#9( !#</w:t>
      </w:r>
    </w:p>
    <w:p>
      <w:r>
        <w:t>28</w:t>
      </w:r>
    </w:p>
    <w:p>
      <w:r>
        <w:t>'#((&amp; ((</w:t>
      </w:r>
    </w:p>
    <w:p>
      <w:r>
        <w:t>!" ## $%! ! &amp;</w:t>
      </w:r>
    </w:p>
    <w:p>
      <w:r>
        <w:t>#=(</w:t>
      </w:r>
    </w:p>
    <w:p>
      <w:r>
        <w:t>5? #</w:t>
      </w:r>
    </w:p>
    <w:p>
      <w:r>
        <w:t>)# )(## &gt; 48</w:t>
      </w:r>
    </w:p>
    <w:p>
      <w:r>
        <w:t>)')</w:t>
      </w:r>
    </w:p>
    <w:p>
      <w:r>
        <w:t>#&amp;</w:t>
      </w:r>
    </w:p>
    <w:p>
      <w:r>
        <w:t># )</w:t>
      </w:r>
    </w:p>
    <w:p>
      <w:r>
        <w:t>()</w:t>
      </w:r>
    </w:p>
    <w:p>
      <w:r>
        <w:t>(( )(</w:t>
      </w:r>
    </w:p>
    <w:p>
      <w:r>
        <w:t>##</w:t>
      </w:r>
    </w:p>
    <w:p>
      <w:r>
        <w:t>)</w:t>
      </w:r>
    </w:p>
    <w:p>
      <w:r>
        <w:t>$1 =*'. ( # ) ) ()#@ (# &gt; 68 ' @ #</w:t>
      </w:r>
    </w:p>
    <w:p>
      <w:r>
        <w:t>(( (A#</w:t>
      </w:r>
    </w:p>
    <w:p>
      <w:r>
        <w:t>B8</w:t>
      </w:r>
    </w:p>
    <w:p>
      <w:r>
        <w:t>'</w:t>
      </w:r>
    </w:p>
    <w:p>
      <w:r>
        <w:t>#</w:t>
      </w:r>
    </w:p>
    <w:p>
      <w:r>
        <w:t>. ' (## ) $0# ()# (C#</w:t>
      </w:r>
    </w:p>
    <w:p>
      <w:r>
        <w:t>D $! &gt; ?8</w:t>
      </w:r>
    </w:p>
    <w:p>
      <w:r>
        <w:t>5,</w:t>
      </w:r>
    </w:p>
    <w:p>
      <w:r>
        <w:t>2776&amp; '</w:t>
      </w:r>
    </w:p>
    <w:p>
      <w:r>
        <w:t>(</w:t>
      </w:r>
    </w:p>
    <w:p>
      <w:r>
        <w:t>#A ) ( ) "</w:t>
      </w:r>
    </w:p>
    <w:p>
      <w:r>
        <w:t>)# .</w:t>
      </w:r>
    </w:p>
    <w:p>
      <w:r>
        <w:t>#/ . # ) 5 # 5,,, &gt; -8 '#0#( .</w:t>
      </w:r>
    </w:p>
    <w:p>
      <w:r>
        <w:t>)(#&amp; #1#</w:t>
      </w:r>
    </w:p>
    <w:p>
      <w:r>
        <w:t># &amp; 0 #9#&amp; )</w:t>
      </w:r>
    </w:p>
    <w:p>
      <w:r>
        <w:t>## ) ' &gt;</w:t>
      </w:r>
    </w:p>
    <w:p>
      <w:r>
        <w:t>58 # 4%</w:t>
      </w:r>
    </w:p>
    <w:p>
      <w:r>
        <w:t>(( # )'99#</w:t>
      </w:r>
    </w:p>
    <w:p>
      <w:r>
        <w:t>( #A 9( . '# 4&amp; 8 4 )</w:t>
      </w:r>
    </w:p>
    <w:p>
      <w:r>
        <w:t># ) 56 0A 2772 )#9#</w:t>
      </w:r>
    </w:p>
    <w:p>
      <w:r>
        <w:t>#</w:t>
      </w:r>
    </w:p>
    <w:p>
      <w:r>
        <w:t>'C## =)### :;8 28</w:t>
      </w:r>
    </w:p>
    <w:p>
      <w:r>
        <w:t>'## )</w:t>
      </w:r>
    </w:p>
    <w:p>
      <w:r>
        <w:t>(( #&amp;</w:t>
      </w:r>
    </w:p>
    <w:p>
      <w:r>
        <w:t>)'@ #</w:t>
      </w:r>
    </w:p>
    <w:p>
      <w:r>
        <w:t>'0# ) $! ( )(0</w:t>
      </w:r>
    </w:p>
    <w:p>
      <w:r>
        <w:t>&gt; 48 '# +</w:t>
      </w:r>
    </w:p>
    <w:p>
      <w:r>
        <w:t># )</w:t>
      </w:r>
    </w:p>
    <w:p>
      <w:r>
        <w:t>* '</w:t>
      </w:r>
    </w:p>
    <w:p>
      <w:r>
        <w:t>0 )</w:t>
      </w:r>
    </w:p>
    <w:p>
      <w:r>
        <w:t>) ) "</w:t>
      </w:r>
    </w:p>
    <w:p>
      <w:r>
        <w:t>)# .</w:t>
      </w:r>
    </w:p>
    <w:p>
      <w:r>
        <w:t>#/ . # ) 5 # 5,,, &gt; 68</w:t>
      </w:r>
    </w:p>
    <w:p>
      <w:r>
        <w:t>#1# ' )(( #9# &gt; B8 '#</w:t>
      </w:r>
    </w:p>
    <w:p>
      <w:r>
        <w:t>=#9# )/</w:t>
      </w:r>
    </w:p>
    <w:p>
      <w:r>
        <w:t>)')</w:t>
      </w:r>
    </w:p>
    <w:p>
      <w:r>
        <w:t>&gt;</w:t>
      </w:r>
    </w:p>
    <w:p>
      <w:r>
        <w:t>1 4341</w:t>
      </w:r>
    </w:p>
    <w:p>
      <w:r>
        <w:t>3566632775 # "1 " #" # #</w:t>
      </w:r>
    </w:p>
    <w:p>
      <w:r>
        <w:t>% 56 7 8 25 '+) $</w:t>
      </w:r>
    </w:p>
    <w:p>
      <w:r>
        <w:t>58 )</w:t>
      </w:r>
    </w:p>
    <w:p>
      <w:r>
        <w:t>)(## ) 47</w:t>
      </w:r>
    </w:p>
    <w:p>
      <w:r>
        <w:t>2775 &gt; 28 # * !#</w:t>
      </w:r>
    </w:p>
    <w:p>
      <w:r>
        <w:t>48 ) '##( . 0</w:t>
      </w:r>
    </w:p>
    <w:p>
      <w:r>
        <w:t>) 5'777 98&amp; . # ) ## # .</w:t>
      </w:r>
    </w:p>
    <w:p>
      <w:r>
        <w:t>9#</w:t>
      </w:r>
    </w:p>
    <w:p>
      <w:r>
        <w:t>)( &gt; 68 9</w:t>
      </w:r>
    </w:p>
    <w:p>
      <w:r>
        <w:t># )</w:t>
      </w:r>
    </w:p>
    <w:p>
      <w:r>
        <w:t>*E 0 9</w:t>
      </w:r>
    </w:p>
    <w:p>
      <w:r>
        <w:t>( F )</w:t>
      </w:r>
    </w:p>
    <w:p>
      <w:r>
        <w:t>)(# ) 47 = )/</w:t>
      </w:r>
    </w:p>
    <w:p>
      <w:r>
        <w:t>#9##</w:t>
      </w:r>
    </w:p>
    <w:p>
      <w:r>
        <w:t># )( )(</w:t>
      </w:r>
    </w:p>
    <w:p>
      <w:r>
        <w:t>#A 9()( ) &amp; $GH#IG9*# ?&amp; ?776 &amp;</w:t>
      </w:r>
    </w:p>
    <w:p>
      <w:r>
        <w:t># @ #8</w:t>
      </w:r>
    </w:p>
    <w:p>
      <w:r>
        <w:t>)(#</w:t>
      </w:r>
    </w:p>
    <w:p>
      <w:r>
        <w:t>F C(8</w:t>
      </w:r>
    </w:p>
    <w:p>
      <w:r>
        <w:t>(# )# J ; #)#* @ * )(##</w:t>
      </w:r>
    </w:p>
    <w:p>
      <w:r>
        <w:t>)(# A#</w:t>
      </w:r>
    </w:p>
    <w:p>
      <w:r>
        <w:t>#</w:t>
      </w:r>
    </w:p>
    <w:p>
      <w:r>
        <w:t>)</w:t>
      </w:r>
    </w:p>
    <w:p>
      <w:r>
        <w:t>)(## *(&gt; A; @</w:t>
      </w:r>
    </w:p>
    <w:p>
      <w:r>
        <w:t>* #9 # # 0# ))</w:t>
      </w:r>
    </w:p>
    <w:p>
      <w:r>
        <w:t>)(##&gt; ;</w:t>
      </w:r>
    </w:p>
    <w:p>
      <w:r>
        <w:t>#C</w:t>
      </w:r>
    </w:p>
    <w:p>
      <w:r>
        <w:t>)</w:t>
      </w:r>
    </w:p>
    <w:p>
      <w:r>
        <w:t>(8 $#</w:t>
      </w:r>
    </w:p>
    <w:p>
      <w:r>
        <w:t>(#</w:t>
      </w:r>
    </w:p>
    <w:p>
      <w:r>
        <w:t>#</w:t>
      </w:r>
    </w:p>
    <w:p>
      <w:r>
        <w:t># (( (((</w:t>
      </w:r>
    </w:p>
    <w:p>
      <w:r>
        <w:t>; A;</w:t>
      </w:r>
    </w:p>
    <w:p>
      <w:r>
        <w:t>; #1)&amp;</w:t>
      </w:r>
    </w:p>
    <w:p>
      <w:r>
        <w:t>#A 9()( )</w:t>
      </w:r>
    </w:p>
    <w:p>
      <w:r>
        <w:t>#/</w:t>
      </w:r>
    </w:p>
    <w:p>
      <w:r>
        <w:t>*E# )0 )( #0A8</w:t>
      </w:r>
    </w:p>
    <w:p>
      <w:r>
        <w:t>(# )</w:t>
      </w:r>
    </w:p>
    <w:p>
      <w:r>
        <w:t>#</w:t>
      </w:r>
    </w:p>
    <w:p>
      <w:r>
        <w:t>+ ) 0&amp; *#</w:t>
      </w:r>
    </w:p>
    <w:p>
      <w:r>
        <w:t>=#&amp; ## *</w:t>
      </w:r>
    </w:p>
    <w:p>
      <w:r>
        <w:t>)(## *(</w:t>
      </w:r>
    </w:p>
    <w:p>
      <w:r>
        <w:t>E0 ) *</w:t>
      </w:r>
    </w:p>
    <w:p>
      <w:r>
        <w:t>(( @ ()#(</w:t>
      </w:r>
    </w:p>
    <w:p>
      <w:r>
        <w:t>:8 542&amp; 57?</w:t>
      </w:r>
    </w:p>
    <w:p>
      <w:r>
        <w:t>57K ;8</w:t>
      </w:r>
    </w:p>
    <w:p>
      <w:r>
        <w:t>C99#/ J !#1# L</w:t>
      </w:r>
    </w:p>
    <w:p>
      <w:r>
        <w:t>(#) J # M</w:t>
      </w:r>
    </w:p>
    <w:p>
      <w:r>
        <w:t># 9 ) ( F</w:t>
      </w:r>
    </w:p>
    <w:p>
      <w:r>
        <w:t>#9#( @ # ## *E. E99# 9()( )</w:t>
      </w:r>
    </w:p>
    <w:p>
      <w:r>
        <w:t>#</w:t>
      </w:r>
    </w:p>
    <w:p>
      <w:r>
        <w:t>C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